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K BETWEEN CHILDHOOD TRAUMA AND MENTAL ILLNESS EFFECTIVE INTERVENTIONS FOR MENTAL HEALTH PROFESSIONAL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K BETWEEN CHILDHOOD TRAUMA AND MENTAL ILLNESS EFFECTIVE INTERVENTIONS FOR MENTAL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3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THE LINK BETWEEN CHILDHOOD TRAUMA AND MENTAL ILLNESS EFFECTIVE INTERVENTIONS FOR MENTAL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